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37CF7" w:rsidRDefault="00E670C2" w:rsidP="00837CF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37CF7">
        <w:rPr>
          <w:sz w:val="26"/>
          <w:szCs w:val="26"/>
        </w:rPr>
        <w:t xml:space="preserve">От </w:t>
      </w:r>
      <w:r w:rsidR="00837CF7">
        <w:rPr>
          <w:sz w:val="26"/>
          <w:szCs w:val="26"/>
          <w:u w:val="single"/>
        </w:rPr>
        <w:t xml:space="preserve">       11.12.2025         </w:t>
      </w:r>
      <w:r w:rsidR="00837CF7">
        <w:rPr>
          <w:sz w:val="26"/>
          <w:szCs w:val="26"/>
        </w:rPr>
        <w:t xml:space="preserve"> №</w:t>
      </w:r>
      <w:r w:rsidR="00837CF7">
        <w:rPr>
          <w:sz w:val="26"/>
          <w:szCs w:val="26"/>
          <w:u w:val="single"/>
        </w:rPr>
        <w:t xml:space="preserve">    1862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Pr="001B6D92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95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23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957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37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953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38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950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28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94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30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943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38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94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39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937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31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933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32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896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49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898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53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81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98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793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268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777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264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778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260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790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263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80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95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893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51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891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47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932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29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65D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32795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5D5" w:rsidRPr="002165D5" w:rsidRDefault="002165D5" w:rsidP="002165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65D5">
              <w:rPr>
                <w:sz w:val="24"/>
                <w:szCs w:val="24"/>
              </w:rPr>
              <w:t>1315123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5D5" w:rsidRPr="00FD3EF7" w:rsidRDefault="002165D5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10" w:rsidRDefault="00BB0B10" w:rsidP="00406DC6">
      <w:r>
        <w:separator/>
      </w:r>
    </w:p>
  </w:endnote>
  <w:endnote w:type="continuationSeparator" w:id="0">
    <w:p w:rsidR="00BB0B10" w:rsidRDefault="00BB0B1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10" w:rsidRDefault="00BB0B10" w:rsidP="00406DC6">
      <w:r>
        <w:separator/>
      </w:r>
    </w:p>
  </w:footnote>
  <w:footnote w:type="continuationSeparator" w:id="0">
    <w:p w:rsidR="00BB0B10" w:rsidRDefault="00BB0B1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62FB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37CF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201FC5"/>
    <w:rsid w:val="00204F7F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A4AFB"/>
    <w:rsid w:val="004B1A52"/>
    <w:rsid w:val="004C2674"/>
    <w:rsid w:val="004E377A"/>
    <w:rsid w:val="004F2AE6"/>
    <w:rsid w:val="00502754"/>
    <w:rsid w:val="00524DDF"/>
    <w:rsid w:val="00594C07"/>
    <w:rsid w:val="005A36C3"/>
    <w:rsid w:val="005B7D60"/>
    <w:rsid w:val="005C4280"/>
    <w:rsid w:val="005D0D17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E3E44"/>
    <w:rsid w:val="007F2B5C"/>
    <w:rsid w:val="00802FBB"/>
    <w:rsid w:val="00815B94"/>
    <w:rsid w:val="00837CF7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0B10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2FB4"/>
    <w:rsid w:val="00D64D2C"/>
    <w:rsid w:val="00D70AA6"/>
    <w:rsid w:val="00D76917"/>
    <w:rsid w:val="00DC0559"/>
    <w:rsid w:val="00DD15B9"/>
    <w:rsid w:val="00DD5AC4"/>
    <w:rsid w:val="00DF4EA1"/>
    <w:rsid w:val="00E04E05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589138-7398-4D3C-ADAD-54AA7B9D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05:00Z</dcterms:created>
  <dcterms:modified xsi:type="dcterms:W3CDTF">2025-12-15T12:44:00Z</dcterms:modified>
  <dc:language>ru-RU</dc:language>
</cp:coreProperties>
</file>